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3B073A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.2017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6</w:t>
      </w:r>
      <w:r w:rsidR="00805A71"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.</w:t>
      </w:r>
      <w:r w:rsidR="003B073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07F6" w:rsidRPr="002941B3" w:rsidRDefault="002941B3" w:rsidP="000807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eastAsia="Times New Roman" w:hAnsi="Times New Roman" w:cs="Times New Roman"/>
          <w:sz w:val="26"/>
          <w:szCs w:val="26"/>
        </w:rPr>
        <w:t>О присвоении адреса объекту недвижимости </w:t>
      </w:r>
    </w:p>
    <w:p w:rsidR="002941B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296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ст.9 пунктом 21 Устава муниципального образования </w:t>
      </w:r>
      <w:r w:rsidR="00B468F4">
        <w:rPr>
          <w:rFonts w:ascii="Times New Roman" w:hAnsi="Times New Roman" w:cs="Times New Roman"/>
          <w:sz w:val="26"/>
          <w:szCs w:val="26"/>
        </w:rPr>
        <w:t>Кировский</w:t>
      </w:r>
      <w:r w:rsidRPr="002941B3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</w:t>
      </w:r>
      <w:bookmarkStart w:id="0" w:name="_GoBack"/>
      <w:bookmarkEnd w:id="0"/>
      <w:r w:rsidR="005D665B" w:rsidRPr="002941B3">
        <w:rPr>
          <w:rFonts w:ascii="Times New Roman" w:hAnsi="Times New Roman" w:cs="Times New Roman"/>
          <w:sz w:val="26"/>
          <w:szCs w:val="26"/>
        </w:rPr>
        <w:t>Хакасия</w:t>
      </w:r>
      <w:r w:rsidR="005D665B" w:rsidRPr="003A5081">
        <w:rPr>
          <w:rFonts w:ascii="Times New Roman" w:hAnsi="Times New Roman" w:cs="Times New Roman"/>
          <w:sz w:val="26"/>
          <w:szCs w:val="26"/>
        </w:rPr>
        <w:t>, администрация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73A" w:rsidRDefault="003B073A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3A5081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B3" w:rsidRPr="003B073A" w:rsidRDefault="003B073A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у недвижимости - </w:t>
      </w:r>
      <w:r w:rsidR="002941B3" w:rsidRPr="002941B3">
        <w:rPr>
          <w:rFonts w:ascii="Times New Roman" w:hAnsi="Times New Roman" w:cs="Times New Roman"/>
          <w:sz w:val="26"/>
          <w:szCs w:val="26"/>
        </w:rPr>
        <w:t xml:space="preserve">нежилое здание, с бытовыми помещениями и помещениями для хранения </w:t>
      </w:r>
      <w:r w:rsidR="002941B3">
        <w:rPr>
          <w:rFonts w:ascii="Times New Roman" w:hAnsi="Times New Roman" w:cs="Times New Roman"/>
          <w:sz w:val="26"/>
          <w:szCs w:val="26"/>
        </w:rPr>
        <w:t xml:space="preserve">сельскохозяйственного инвентаря, находящемуся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бер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1B3">
        <w:rPr>
          <w:rFonts w:ascii="Times New Roman" w:hAnsi="Times New Roman" w:cs="Times New Roman"/>
          <w:sz w:val="26"/>
          <w:szCs w:val="26"/>
        </w:rPr>
        <w:t xml:space="preserve">земельном участке по адресу: Российская Федерация, Республика Хакасия, Алтайский район, вблизи с. Кирово, </w:t>
      </w:r>
      <w:r w:rsidR="00B468F4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2941B3">
        <w:rPr>
          <w:rFonts w:ascii="Times New Roman" w:hAnsi="Times New Roman" w:cs="Times New Roman"/>
          <w:sz w:val="26"/>
          <w:szCs w:val="26"/>
        </w:rPr>
        <w:t>секция 11 западная часть контура 201 с кадастровым номером</w:t>
      </w:r>
      <w:r w:rsidR="002941B3" w:rsidRPr="002941B3">
        <w:rPr>
          <w:rFonts w:ascii="Times New Roman" w:hAnsi="Times New Roman" w:cs="Times New Roman"/>
          <w:sz w:val="26"/>
          <w:szCs w:val="26"/>
        </w:rPr>
        <w:t xml:space="preserve"> </w:t>
      </w:r>
      <w:r w:rsidR="005D14AA">
        <w:rPr>
          <w:rFonts w:ascii="Times New Roman" w:hAnsi="Times New Roman" w:cs="Times New Roman"/>
          <w:sz w:val="26"/>
          <w:szCs w:val="26"/>
        </w:rPr>
        <w:t>19:04:030302:12</w:t>
      </w:r>
      <w:r w:rsidR="002941B3">
        <w:rPr>
          <w:rFonts w:ascii="Times New Roman" w:hAnsi="Times New Roman" w:cs="Times New Roman"/>
          <w:sz w:val="26"/>
          <w:szCs w:val="26"/>
        </w:rPr>
        <w:t>, присвоить адрес: Российская</w:t>
      </w:r>
      <w:r w:rsidR="00B468F4">
        <w:rPr>
          <w:rFonts w:ascii="Times New Roman" w:hAnsi="Times New Roman" w:cs="Times New Roman"/>
          <w:sz w:val="26"/>
          <w:szCs w:val="26"/>
        </w:rPr>
        <w:t xml:space="preserve"> Федерация, Республика Хакаси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ировский сельсовет территория На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бер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здание 1.</w:t>
      </w:r>
    </w:p>
    <w:p w:rsidR="003B073A" w:rsidRPr="002941B3" w:rsidRDefault="003B073A" w:rsidP="003A5081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присвоенный адрес в адресный реестр Кировского сельсовета. </w:t>
      </w:r>
    </w:p>
    <w:p w:rsidR="00C227B9" w:rsidRPr="00B468F4" w:rsidRDefault="00BF4FAB" w:rsidP="00B468F4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8F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F2AD6" w:rsidRPr="00B468F4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8B2088" w:rsidRPr="00B468F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B468F4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C572A" w:rsidRDefault="003B073A" w:rsidP="00B468F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а Хакасия, Алтайский район </w:t>
      </w:r>
    </w:p>
    <w:p w:rsidR="003B073A" w:rsidRDefault="003B073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3B073A" w:rsidSect="00B468F4">
      <w:pgSz w:w="11906" w:h="16838"/>
      <w:pgMar w:top="1134" w:right="851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639765F8"/>
    <w:multiLevelType w:val="hybridMultilevel"/>
    <w:tmpl w:val="68C839D0"/>
    <w:lvl w:ilvl="0" w:tplc="9F807D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30E3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941B3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B073A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54BE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C4115"/>
    <w:rsid w:val="005D14AA"/>
    <w:rsid w:val="005D665B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515D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8F4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C3E22-0B54-4435-8872-D3D1F50D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BE"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2B1-53AA-4E75-A3C8-E9CF609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0T02:25:00Z</cp:lastPrinted>
  <dcterms:created xsi:type="dcterms:W3CDTF">2017-10-20T05:03:00Z</dcterms:created>
  <dcterms:modified xsi:type="dcterms:W3CDTF">2017-10-20T05:11:00Z</dcterms:modified>
</cp:coreProperties>
</file>